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0191" w14:textId="77777777" w:rsidR="00782885" w:rsidRDefault="00782885" w:rsidP="00782885">
      <w:pPr>
        <w:spacing w:after="0"/>
        <w:rPr>
          <w:sz w:val="36"/>
          <w:szCs w:val="36"/>
        </w:rPr>
      </w:pPr>
      <w:r w:rsidRPr="00782885">
        <w:rPr>
          <w:sz w:val="36"/>
          <w:szCs w:val="36"/>
        </w:rPr>
        <w:t xml:space="preserve">Preaching the Gospel of Grace </w:t>
      </w:r>
      <w:r w:rsidR="00915CAA">
        <w:rPr>
          <w:sz w:val="36"/>
          <w:szCs w:val="36"/>
        </w:rPr>
        <w:t>T</w:t>
      </w:r>
      <w:r w:rsidR="00915CAA" w:rsidRPr="00782885">
        <w:rPr>
          <w:sz w:val="36"/>
          <w:szCs w:val="36"/>
        </w:rPr>
        <w:t>hrough</w:t>
      </w:r>
      <w:r w:rsidRPr="00782885">
        <w:rPr>
          <w:sz w:val="36"/>
          <w:szCs w:val="36"/>
        </w:rPr>
        <w:t xml:space="preserve"> Our Suffering</w:t>
      </w:r>
      <w:r w:rsidR="00AE2E22">
        <w:rPr>
          <w:sz w:val="36"/>
          <w:szCs w:val="36"/>
        </w:rPr>
        <w:t xml:space="preserve"> </w:t>
      </w:r>
    </w:p>
    <w:p w14:paraId="17C1D352" w14:textId="0CECB0C1" w:rsidR="00823032" w:rsidRDefault="00823032" w:rsidP="0078288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4D80">
        <w:rPr>
          <w:sz w:val="28"/>
          <w:szCs w:val="28"/>
        </w:rPr>
        <w:t xml:space="preserve">  </w:t>
      </w:r>
      <w:r w:rsidR="00B46906">
        <w:rPr>
          <w:sz w:val="28"/>
          <w:szCs w:val="28"/>
        </w:rPr>
        <w:t xml:space="preserve">      </w:t>
      </w:r>
      <w:r w:rsidRPr="004228EF">
        <w:rPr>
          <w:b/>
          <w:sz w:val="28"/>
          <w:szCs w:val="28"/>
        </w:rPr>
        <w:t xml:space="preserve">1 Peter </w:t>
      </w:r>
      <w:r w:rsidR="00776061">
        <w:rPr>
          <w:b/>
          <w:sz w:val="28"/>
          <w:szCs w:val="28"/>
        </w:rPr>
        <w:t>1:</w:t>
      </w:r>
      <w:r w:rsidR="00B46906">
        <w:rPr>
          <w:b/>
          <w:sz w:val="28"/>
          <w:szCs w:val="28"/>
        </w:rPr>
        <w:t>1</w:t>
      </w:r>
      <w:r w:rsidR="00776061">
        <w:rPr>
          <w:b/>
          <w:sz w:val="28"/>
          <w:szCs w:val="28"/>
        </w:rPr>
        <w:t>-</w:t>
      </w:r>
      <w:r w:rsidR="00124862">
        <w:rPr>
          <w:b/>
          <w:sz w:val="28"/>
          <w:szCs w:val="28"/>
        </w:rPr>
        <w:t>9</w:t>
      </w:r>
      <w:r w:rsidRPr="004228EF">
        <w:rPr>
          <w:b/>
          <w:sz w:val="28"/>
          <w:szCs w:val="28"/>
        </w:rPr>
        <w:tab/>
      </w:r>
    </w:p>
    <w:p w14:paraId="6F458D44" w14:textId="5A494989" w:rsidR="00C84B20" w:rsidRDefault="00C84B20" w:rsidP="00782885">
      <w:pPr>
        <w:spacing w:after="0"/>
        <w:rPr>
          <w:b/>
          <w:sz w:val="28"/>
          <w:szCs w:val="28"/>
        </w:rPr>
      </w:pPr>
    </w:p>
    <w:p w14:paraId="61F12B22" w14:textId="77777777" w:rsidR="00C84B20" w:rsidRDefault="00C84B20" w:rsidP="00C84B2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3D6F12">
        <w:rPr>
          <w:rFonts w:ascii="Arial" w:hAnsi="Arial" w:cs="Arial"/>
          <w:b/>
          <w:sz w:val="24"/>
          <w:szCs w:val="24"/>
        </w:rPr>
        <w:t xml:space="preserve">1 Peter </w:t>
      </w:r>
      <w:proofErr w:type="gramStart"/>
      <w:r w:rsidRPr="003D6F12">
        <w:rPr>
          <w:rFonts w:ascii="Arial" w:hAnsi="Arial" w:cs="Arial"/>
          <w:b/>
          <w:sz w:val="24"/>
          <w:szCs w:val="24"/>
        </w:rPr>
        <w:t>2:9</w:t>
      </w:r>
      <w:r>
        <w:rPr>
          <w:rFonts w:ascii="Arial" w:hAnsi="Arial" w:cs="Arial"/>
          <w:sz w:val="24"/>
          <w:szCs w:val="24"/>
        </w:rPr>
        <w:t xml:space="preserve">  But</w:t>
      </w:r>
      <w:proofErr w:type="gramEnd"/>
      <w:r>
        <w:rPr>
          <w:rFonts w:ascii="Arial" w:hAnsi="Arial" w:cs="Arial"/>
          <w:sz w:val="24"/>
          <w:szCs w:val="24"/>
        </w:rPr>
        <w:t xml:space="preserve"> you are a chosen race, a royal priesthood, a holy nation, a people for his own possession, that you may proclaim the excellencies of him who called you out of darkness into his marvelous light.</w:t>
      </w:r>
    </w:p>
    <w:p w14:paraId="4896F2E6" w14:textId="77777777" w:rsidR="00C84B20" w:rsidRPr="004228EF" w:rsidRDefault="00C84B20" w:rsidP="00782885">
      <w:pPr>
        <w:spacing w:after="0"/>
        <w:rPr>
          <w:b/>
          <w:sz w:val="28"/>
          <w:szCs w:val="28"/>
        </w:rPr>
      </w:pPr>
    </w:p>
    <w:p w14:paraId="484F6966" w14:textId="24B34499" w:rsidR="006D24EC" w:rsidRPr="00C84B20" w:rsidRDefault="00C84B20" w:rsidP="00C84B20">
      <w:pPr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C84B20">
        <w:rPr>
          <w:rFonts w:ascii="Arial" w:hAnsi="Arial" w:cs="Arial"/>
          <w:b/>
          <w:sz w:val="24"/>
          <w:szCs w:val="24"/>
        </w:rPr>
        <w:t xml:space="preserve">Jesus’ family </w:t>
      </w:r>
      <w:r w:rsidRPr="00D33FD1">
        <w:rPr>
          <w:rFonts w:ascii="Arial" w:hAnsi="Arial" w:cs="Arial"/>
          <w:b/>
          <w:sz w:val="24"/>
          <w:szCs w:val="24"/>
        </w:rPr>
        <w:t xml:space="preserve">is </w:t>
      </w:r>
      <w:r w:rsidR="00EE2C5F" w:rsidRPr="00EE2C5F">
        <w:rPr>
          <w:rFonts w:ascii="Arial" w:hAnsi="Arial" w:cs="Arial"/>
          <w:b/>
          <w:sz w:val="24"/>
          <w:szCs w:val="24"/>
        </w:rPr>
        <w:t>________________________________</w:t>
      </w:r>
      <w:r w:rsidRPr="00C84B20">
        <w:rPr>
          <w:rFonts w:ascii="Arial" w:hAnsi="Arial" w:cs="Arial"/>
          <w:b/>
          <w:sz w:val="24"/>
          <w:szCs w:val="24"/>
        </w:rPr>
        <w:t>.  vs. 1</w:t>
      </w:r>
      <w:r w:rsidRPr="00C84B20">
        <w:rPr>
          <w:rFonts w:ascii="Arial" w:hAnsi="Arial" w:cs="Arial"/>
          <w:b/>
          <w:sz w:val="24"/>
          <w:szCs w:val="24"/>
        </w:rPr>
        <w:tab/>
      </w:r>
    </w:p>
    <w:p w14:paraId="4B3C8CD1" w14:textId="66953F89" w:rsidR="00C84B20" w:rsidRDefault="00C84B20" w:rsidP="00C84B20">
      <w:pPr>
        <w:spacing w:after="0"/>
        <w:rPr>
          <w:rFonts w:ascii="Arial" w:hAnsi="Arial" w:cs="Arial"/>
          <w:sz w:val="24"/>
          <w:szCs w:val="24"/>
        </w:rPr>
      </w:pPr>
    </w:p>
    <w:p w14:paraId="2ADC927C" w14:textId="41B32501" w:rsidR="00C84B20" w:rsidRPr="00776061" w:rsidRDefault="00C84B20" w:rsidP="00401938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r w:rsidRPr="00776061">
        <w:rPr>
          <w:rFonts w:ascii="Arial" w:hAnsi="Arial" w:cs="Arial"/>
          <w:b/>
          <w:sz w:val="24"/>
          <w:szCs w:val="24"/>
        </w:rPr>
        <w:t>II. You</w:t>
      </w:r>
      <w:r w:rsidR="000D0EF2">
        <w:rPr>
          <w:rFonts w:ascii="Arial" w:hAnsi="Arial" w:cs="Arial"/>
          <w:b/>
          <w:sz w:val="24"/>
          <w:szCs w:val="24"/>
        </w:rPr>
        <w:t>r</w:t>
      </w:r>
      <w:r w:rsidRPr="00776061">
        <w:rPr>
          <w:rFonts w:ascii="Arial" w:hAnsi="Arial" w:cs="Arial"/>
          <w:b/>
          <w:sz w:val="24"/>
          <w:szCs w:val="24"/>
        </w:rPr>
        <w:t xml:space="preserve"> </w:t>
      </w:r>
      <w:r w:rsidR="000D0EF2">
        <w:rPr>
          <w:rFonts w:ascii="Arial" w:hAnsi="Arial" w:cs="Arial"/>
          <w:b/>
          <w:sz w:val="24"/>
          <w:szCs w:val="24"/>
        </w:rPr>
        <w:t xml:space="preserve">Faith is </w:t>
      </w:r>
      <w:r w:rsidR="00EE2C5F" w:rsidRPr="00EE2C5F">
        <w:rPr>
          <w:rFonts w:ascii="Arial" w:hAnsi="Arial" w:cs="Arial"/>
          <w:b/>
          <w:sz w:val="24"/>
          <w:szCs w:val="24"/>
        </w:rPr>
        <w:t>________________________________</w:t>
      </w:r>
      <w:r w:rsidR="000D0EF2">
        <w:rPr>
          <w:rFonts w:ascii="Arial" w:hAnsi="Arial" w:cs="Arial"/>
          <w:b/>
          <w:sz w:val="24"/>
          <w:szCs w:val="24"/>
        </w:rPr>
        <w:t>.</w:t>
      </w:r>
      <w:r w:rsidRPr="00776061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s</w:t>
      </w:r>
      <w:r w:rsidRPr="0077606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76061">
        <w:rPr>
          <w:rFonts w:ascii="Arial" w:hAnsi="Arial" w:cs="Arial"/>
          <w:b/>
          <w:sz w:val="24"/>
          <w:szCs w:val="24"/>
        </w:rPr>
        <w:t>6</w:t>
      </w:r>
    </w:p>
    <w:p w14:paraId="7FF51C7E" w14:textId="77777777" w:rsidR="00401938" w:rsidRPr="00C84B20" w:rsidRDefault="00401938" w:rsidP="00C84B20">
      <w:pPr>
        <w:spacing w:after="0"/>
        <w:rPr>
          <w:rFonts w:ascii="Arial" w:hAnsi="Arial" w:cs="Arial"/>
          <w:sz w:val="24"/>
          <w:szCs w:val="24"/>
        </w:rPr>
      </w:pPr>
    </w:p>
    <w:p w14:paraId="298B4AD1" w14:textId="4F8D2C26" w:rsidR="00026833" w:rsidRPr="00C84B20" w:rsidRDefault="00C84B20" w:rsidP="00C84B20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401938">
        <w:rPr>
          <w:rFonts w:ascii="Arial" w:hAnsi="Arial" w:cs="Arial"/>
          <w:b/>
          <w:sz w:val="24"/>
          <w:szCs w:val="24"/>
        </w:rPr>
        <w:t xml:space="preserve">Your faith is </w:t>
      </w:r>
      <w:r w:rsidR="00EE2C5F" w:rsidRPr="00EE2C5F">
        <w:rPr>
          <w:rFonts w:ascii="Arial" w:hAnsi="Arial" w:cs="Arial"/>
          <w:b/>
          <w:sz w:val="24"/>
          <w:szCs w:val="24"/>
        </w:rPr>
        <w:t>________________________________</w:t>
      </w:r>
      <w:r w:rsidR="00E82AF0">
        <w:rPr>
          <w:rFonts w:ascii="Arial" w:hAnsi="Arial" w:cs="Arial"/>
          <w:b/>
          <w:sz w:val="24"/>
          <w:szCs w:val="24"/>
        </w:rPr>
        <w:t>.</w:t>
      </w:r>
      <w:r w:rsidR="00401938">
        <w:rPr>
          <w:rFonts w:ascii="Arial" w:hAnsi="Arial" w:cs="Arial"/>
          <w:b/>
          <w:sz w:val="24"/>
          <w:szCs w:val="24"/>
        </w:rPr>
        <w:t xml:space="preserve"> </w:t>
      </w:r>
      <w:r w:rsidR="00F1507D" w:rsidRPr="00C84B20">
        <w:rPr>
          <w:rFonts w:ascii="Arial" w:hAnsi="Arial" w:cs="Arial"/>
          <w:b/>
          <w:sz w:val="24"/>
          <w:szCs w:val="24"/>
        </w:rPr>
        <w:t>v</w:t>
      </w:r>
      <w:r w:rsidR="00B46906" w:rsidRPr="00C84B20">
        <w:rPr>
          <w:rFonts w:ascii="Arial" w:hAnsi="Arial" w:cs="Arial"/>
          <w:b/>
          <w:sz w:val="24"/>
          <w:szCs w:val="24"/>
        </w:rPr>
        <w:t>s</w:t>
      </w:r>
      <w:r w:rsidR="006D24EC" w:rsidRPr="00C84B20">
        <w:rPr>
          <w:rFonts w:ascii="Arial" w:hAnsi="Arial" w:cs="Arial"/>
          <w:b/>
          <w:sz w:val="24"/>
          <w:szCs w:val="24"/>
        </w:rPr>
        <w:t>.</w:t>
      </w:r>
      <w:r w:rsidR="00B46906" w:rsidRPr="00C84B20">
        <w:rPr>
          <w:rFonts w:ascii="Arial" w:hAnsi="Arial" w:cs="Arial"/>
          <w:b/>
          <w:sz w:val="24"/>
          <w:szCs w:val="24"/>
        </w:rPr>
        <w:t xml:space="preserve"> </w:t>
      </w:r>
      <w:r w:rsidR="00F1507D" w:rsidRPr="00C84B20">
        <w:rPr>
          <w:rFonts w:ascii="Arial" w:hAnsi="Arial" w:cs="Arial"/>
          <w:b/>
          <w:sz w:val="24"/>
          <w:szCs w:val="24"/>
        </w:rPr>
        <w:t>7</w:t>
      </w:r>
    </w:p>
    <w:p w14:paraId="36A3410B" w14:textId="129C3B52" w:rsidR="000B5D51" w:rsidRDefault="000B5D51" w:rsidP="000B5D51">
      <w:pPr>
        <w:spacing w:after="0"/>
        <w:rPr>
          <w:rFonts w:ascii="Arial" w:hAnsi="Arial" w:cs="Arial"/>
          <w:sz w:val="24"/>
          <w:szCs w:val="24"/>
        </w:rPr>
      </w:pPr>
    </w:p>
    <w:p w14:paraId="0E9C8272" w14:textId="35A0CD90" w:rsidR="000D0EF2" w:rsidRPr="000D0EF2" w:rsidRDefault="000D0EF2" w:rsidP="000B5D51">
      <w:pPr>
        <w:spacing w:after="0"/>
        <w:rPr>
          <w:rFonts w:ascii="Arial" w:hAnsi="Arial" w:cs="Arial"/>
          <w:b/>
          <w:sz w:val="24"/>
          <w:szCs w:val="24"/>
        </w:rPr>
      </w:pPr>
      <w:r w:rsidRPr="000D0EF2">
        <w:rPr>
          <w:rFonts w:ascii="Arial" w:hAnsi="Arial" w:cs="Arial"/>
          <w:b/>
          <w:sz w:val="24"/>
          <w:szCs w:val="24"/>
        </w:rPr>
        <w:t xml:space="preserve">IV. Your faith has </w:t>
      </w:r>
      <w:r w:rsidR="00EE2C5F" w:rsidRPr="00EE2C5F">
        <w:rPr>
          <w:rFonts w:ascii="Arial" w:hAnsi="Arial" w:cs="Arial"/>
          <w:b/>
          <w:sz w:val="24"/>
          <w:szCs w:val="24"/>
        </w:rPr>
        <w:t>________________________________</w:t>
      </w:r>
      <w:r w:rsidRPr="000D0EF2">
        <w:rPr>
          <w:rFonts w:ascii="Arial" w:hAnsi="Arial" w:cs="Arial"/>
          <w:b/>
          <w:sz w:val="24"/>
          <w:szCs w:val="24"/>
        </w:rPr>
        <w:t xml:space="preserve">. vs.8 </w:t>
      </w:r>
    </w:p>
    <w:p w14:paraId="092D7AE1" w14:textId="0E767865" w:rsidR="005C2FD2" w:rsidRDefault="005C2FD2" w:rsidP="00C84B20">
      <w:pPr>
        <w:spacing w:after="0"/>
        <w:rPr>
          <w:rFonts w:ascii="Arial" w:hAnsi="Arial" w:cs="Arial"/>
          <w:sz w:val="24"/>
          <w:szCs w:val="24"/>
        </w:rPr>
      </w:pPr>
    </w:p>
    <w:p w14:paraId="22E886F8" w14:textId="77777777" w:rsidR="00E82AF0" w:rsidRPr="00E82AF0" w:rsidRDefault="00E82AF0" w:rsidP="00C84B20">
      <w:pPr>
        <w:spacing w:after="0"/>
        <w:rPr>
          <w:rFonts w:ascii="Arial" w:hAnsi="Arial" w:cs="Arial"/>
          <w:b/>
          <w:sz w:val="24"/>
          <w:szCs w:val="24"/>
        </w:rPr>
      </w:pPr>
      <w:r w:rsidRPr="00E82AF0">
        <w:rPr>
          <w:rFonts w:ascii="Arial" w:hAnsi="Arial" w:cs="Arial"/>
          <w:b/>
          <w:sz w:val="24"/>
          <w:szCs w:val="24"/>
        </w:rPr>
        <w:t xml:space="preserve">Conclusion: </w:t>
      </w:r>
    </w:p>
    <w:p w14:paraId="724D9D89" w14:textId="77777777" w:rsidR="00E82AF0" w:rsidRDefault="00E82AF0" w:rsidP="00C84B20">
      <w:pPr>
        <w:spacing w:after="0"/>
        <w:rPr>
          <w:rFonts w:ascii="Arial" w:hAnsi="Arial" w:cs="Arial"/>
          <w:sz w:val="24"/>
          <w:szCs w:val="24"/>
        </w:rPr>
      </w:pPr>
    </w:p>
    <w:p w14:paraId="71F570DD" w14:textId="55DB2FCF" w:rsidR="00E82AF0" w:rsidRPr="00E82AF0" w:rsidRDefault="00E82AF0" w:rsidP="00C84B20">
      <w:pPr>
        <w:spacing w:after="0"/>
        <w:rPr>
          <w:rFonts w:ascii="Arial" w:hAnsi="Arial" w:cs="Arial"/>
          <w:b/>
          <w:sz w:val="24"/>
          <w:szCs w:val="24"/>
        </w:rPr>
      </w:pPr>
      <w:r w:rsidRPr="00E82AF0">
        <w:rPr>
          <w:rFonts w:ascii="Arial" w:hAnsi="Arial" w:cs="Arial"/>
          <w:b/>
          <w:sz w:val="24"/>
          <w:szCs w:val="24"/>
        </w:rPr>
        <w:t>God’s plan</w:t>
      </w:r>
      <w:r w:rsidR="00D33FD1">
        <w:rPr>
          <w:rFonts w:ascii="Arial" w:hAnsi="Arial" w:cs="Arial"/>
          <w:b/>
          <w:sz w:val="24"/>
          <w:szCs w:val="24"/>
        </w:rPr>
        <w:t xml:space="preserve"> is</w:t>
      </w:r>
      <w:r w:rsidRPr="00E82AF0">
        <w:rPr>
          <w:rFonts w:ascii="Arial" w:hAnsi="Arial" w:cs="Arial"/>
          <w:b/>
          <w:sz w:val="24"/>
          <w:szCs w:val="24"/>
        </w:rPr>
        <w:t>: That our faith be tested through trials and suffering as we proclaim the gospel.</w:t>
      </w:r>
    </w:p>
    <w:p w14:paraId="2EFC1D3D" w14:textId="77777777" w:rsidR="009C4ACF" w:rsidRDefault="00F31BBB" w:rsidP="00F31BBB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2B767EBB" w14:textId="77777777" w:rsidR="00B3075F" w:rsidRDefault="00B3075F" w:rsidP="0086370A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3075F" w:rsidSect="0056385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91C0C" w14:textId="77777777" w:rsidR="003308DD" w:rsidRDefault="003308DD" w:rsidP="0056385C">
      <w:pPr>
        <w:spacing w:after="0" w:line="240" w:lineRule="auto"/>
      </w:pPr>
      <w:r>
        <w:separator/>
      </w:r>
    </w:p>
  </w:endnote>
  <w:endnote w:type="continuationSeparator" w:id="0">
    <w:p w14:paraId="66DFCCAB" w14:textId="77777777" w:rsidR="003308DD" w:rsidRDefault="003308DD" w:rsidP="0056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836F" w14:textId="77777777" w:rsidR="003308DD" w:rsidRDefault="003308DD" w:rsidP="0056385C">
      <w:pPr>
        <w:spacing w:after="0" w:line="240" w:lineRule="auto"/>
      </w:pPr>
      <w:r>
        <w:separator/>
      </w:r>
    </w:p>
  </w:footnote>
  <w:footnote w:type="continuationSeparator" w:id="0">
    <w:p w14:paraId="6C716231" w14:textId="77777777" w:rsidR="003308DD" w:rsidRDefault="003308DD" w:rsidP="0056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2693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EAE464" w14:textId="77777777" w:rsidR="00B06308" w:rsidRDefault="00B063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A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48A992" w14:textId="77777777" w:rsidR="00B06308" w:rsidRDefault="00B063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6CA"/>
    <w:multiLevelType w:val="hybridMultilevel"/>
    <w:tmpl w:val="899A6382"/>
    <w:lvl w:ilvl="0" w:tplc="2E32A3E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D01C1"/>
    <w:multiLevelType w:val="hybridMultilevel"/>
    <w:tmpl w:val="3EAE2AD4"/>
    <w:lvl w:ilvl="0" w:tplc="77D6EB0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3259A"/>
    <w:multiLevelType w:val="hybridMultilevel"/>
    <w:tmpl w:val="C1520014"/>
    <w:lvl w:ilvl="0" w:tplc="2C3C6BD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A269A"/>
    <w:multiLevelType w:val="hybridMultilevel"/>
    <w:tmpl w:val="342A76A0"/>
    <w:lvl w:ilvl="0" w:tplc="DD7A22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5395D"/>
    <w:multiLevelType w:val="hybridMultilevel"/>
    <w:tmpl w:val="F1B682F4"/>
    <w:lvl w:ilvl="0" w:tplc="CDF0270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D0671B"/>
    <w:multiLevelType w:val="hybridMultilevel"/>
    <w:tmpl w:val="BB704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0639"/>
    <w:multiLevelType w:val="hybridMultilevel"/>
    <w:tmpl w:val="E0549596"/>
    <w:lvl w:ilvl="0" w:tplc="2F567E68">
      <w:start w:val="1"/>
      <w:numFmt w:val="upperLetter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  <w:color w:val="26282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433C0"/>
    <w:multiLevelType w:val="hybridMultilevel"/>
    <w:tmpl w:val="7310CEF2"/>
    <w:lvl w:ilvl="0" w:tplc="5D1C8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C3D45"/>
    <w:multiLevelType w:val="hybridMultilevel"/>
    <w:tmpl w:val="B3E85184"/>
    <w:lvl w:ilvl="0" w:tplc="196CB71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006B75"/>
    <w:multiLevelType w:val="hybridMultilevel"/>
    <w:tmpl w:val="D97C2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A6863"/>
    <w:multiLevelType w:val="hybridMultilevel"/>
    <w:tmpl w:val="D690F90A"/>
    <w:lvl w:ilvl="0" w:tplc="F1668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71D2F"/>
    <w:multiLevelType w:val="hybridMultilevel"/>
    <w:tmpl w:val="8F60F59A"/>
    <w:lvl w:ilvl="0" w:tplc="292E16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227E8"/>
    <w:multiLevelType w:val="hybridMultilevel"/>
    <w:tmpl w:val="99EEEF7A"/>
    <w:lvl w:ilvl="0" w:tplc="035C5FDA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8E647C1"/>
    <w:multiLevelType w:val="hybridMultilevel"/>
    <w:tmpl w:val="CDACD4E6"/>
    <w:lvl w:ilvl="0" w:tplc="5134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A1501"/>
    <w:multiLevelType w:val="hybridMultilevel"/>
    <w:tmpl w:val="8F64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26C6"/>
    <w:multiLevelType w:val="hybridMultilevel"/>
    <w:tmpl w:val="CA888148"/>
    <w:lvl w:ilvl="0" w:tplc="4D66B0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440A7A"/>
    <w:multiLevelType w:val="hybridMultilevel"/>
    <w:tmpl w:val="073CDE28"/>
    <w:lvl w:ilvl="0" w:tplc="F2762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731FDD"/>
    <w:multiLevelType w:val="hybridMultilevel"/>
    <w:tmpl w:val="1F5C6CE6"/>
    <w:lvl w:ilvl="0" w:tplc="1388C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A3CED"/>
    <w:multiLevelType w:val="hybridMultilevel"/>
    <w:tmpl w:val="B332F2AA"/>
    <w:lvl w:ilvl="0" w:tplc="FD7C36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7720C5"/>
    <w:multiLevelType w:val="hybridMultilevel"/>
    <w:tmpl w:val="1E12E6AC"/>
    <w:lvl w:ilvl="0" w:tplc="2B92C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667E6"/>
    <w:multiLevelType w:val="hybridMultilevel"/>
    <w:tmpl w:val="5EAA08A0"/>
    <w:lvl w:ilvl="0" w:tplc="1BC47E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E570378"/>
    <w:multiLevelType w:val="hybridMultilevel"/>
    <w:tmpl w:val="34864BFA"/>
    <w:lvl w:ilvl="0" w:tplc="0EF06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183DE2"/>
    <w:multiLevelType w:val="hybridMultilevel"/>
    <w:tmpl w:val="447CBB0A"/>
    <w:lvl w:ilvl="0" w:tplc="D90649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874E0C"/>
    <w:multiLevelType w:val="hybridMultilevel"/>
    <w:tmpl w:val="5A18E5DA"/>
    <w:lvl w:ilvl="0" w:tplc="93606E9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E7722D3"/>
    <w:multiLevelType w:val="hybridMultilevel"/>
    <w:tmpl w:val="EE94668E"/>
    <w:lvl w:ilvl="0" w:tplc="FE267DC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671AFE"/>
    <w:multiLevelType w:val="hybridMultilevel"/>
    <w:tmpl w:val="78108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C3CA0"/>
    <w:multiLevelType w:val="hybridMultilevel"/>
    <w:tmpl w:val="BF2EF854"/>
    <w:lvl w:ilvl="0" w:tplc="E4EA9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90414D"/>
    <w:multiLevelType w:val="hybridMultilevel"/>
    <w:tmpl w:val="3410D7F0"/>
    <w:lvl w:ilvl="0" w:tplc="AB708E6A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"/>
  </w:num>
  <w:num w:numId="5">
    <w:abstractNumId w:val="8"/>
  </w:num>
  <w:num w:numId="6">
    <w:abstractNumId w:val="3"/>
  </w:num>
  <w:num w:numId="7">
    <w:abstractNumId w:val="21"/>
  </w:num>
  <w:num w:numId="8">
    <w:abstractNumId w:val="22"/>
  </w:num>
  <w:num w:numId="9">
    <w:abstractNumId w:val="5"/>
  </w:num>
  <w:num w:numId="10">
    <w:abstractNumId w:val="25"/>
  </w:num>
  <w:num w:numId="11">
    <w:abstractNumId w:val="15"/>
  </w:num>
  <w:num w:numId="12">
    <w:abstractNumId w:val="4"/>
  </w:num>
  <w:num w:numId="13">
    <w:abstractNumId w:val="24"/>
  </w:num>
  <w:num w:numId="14">
    <w:abstractNumId w:val="18"/>
  </w:num>
  <w:num w:numId="15">
    <w:abstractNumId w:val="27"/>
  </w:num>
  <w:num w:numId="16">
    <w:abstractNumId w:val="26"/>
  </w:num>
  <w:num w:numId="17">
    <w:abstractNumId w:val="19"/>
  </w:num>
  <w:num w:numId="18">
    <w:abstractNumId w:val="12"/>
  </w:num>
  <w:num w:numId="19">
    <w:abstractNumId w:val="9"/>
  </w:num>
  <w:num w:numId="20">
    <w:abstractNumId w:val="2"/>
  </w:num>
  <w:num w:numId="21">
    <w:abstractNumId w:val="6"/>
  </w:num>
  <w:num w:numId="22">
    <w:abstractNumId w:val="0"/>
  </w:num>
  <w:num w:numId="23">
    <w:abstractNumId w:val="11"/>
  </w:num>
  <w:num w:numId="24">
    <w:abstractNumId w:val="20"/>
  </w:num>
  <w:num w:numId="25">
    <w:abstractNumId w:val="10"/>
  </w:num>
  <w:num w:numId="26">
    <w:abstractNumId w:val="17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85"/>
    <w:rsid w:val="00026833"/>
    <w:rsid w:val="000303C0"/>
    <w:rsid w:val="00031249"/>
    <w:rsid w:val="00036457"/>
    <w:rsid w:val="00037FF6"/>
    <w:rsid w:val="00051291"/>
    <w:rsid w:val="00073231"/>
    <w:rsid w:val="00074BBB"/>
    <w:rsid w:val="000A24B0"/>
    <w:rsid w:val="000B5D51"/>
    <w:rsid w:val="000C1472"/>
    <w:rsid w:val="000D0EF2"/>
    <w:rsid w:val="000E0107"/>
    <w:rsid w:val="000E27AE"/>
    <w:rsid w:val="00102E7D"/>
    <w:rsid w:val="00124862"/>
    <w:rsid w:val="001561E9"/>
    <w:rsid w:val="00156D10"/>
    <w:rsid w:val="00173F56"/>
    <w:rsid w:val="001819F4"/>
    <w:rsid w:val="001860FF"/>
    <w:rsid w:val="00191869"/>
    <w:rsid w:val="00196179"/>
    <w:rsid w:val="001B12B0"/>
    <w:rsid w:val="001D6405"/>
    <w:rsid w:val="001E454F"/>
    <w:rsid w:val="001F0654"/>
    <w:rsid w:val="001F703C"/>
    <w:rsid w:val="00205575"/>
    <w:rsid w:val="00210F3A"/>
    <w:rsid w:val="002472CD"/>
    <w:rsid w:val="00293F6F"/>
    <w:rsid w:val="002A661C"/>
    <w:rsid w:val="002C28B7"/>
    <w:rsid w:val="002D31F2"/>
    <w:rsid w:val="002D5295"/>
    <w:rsid w:val="002D7E6B"/>
    <w:rsid w:val="002E25E1"/>
    <w:rsid w:val="00324DB2"/>
    <w:rsid w:val="003308DD"/>
    <w:rsid w:val="00346F43"/>
    <w:rsid w:val="0039500E"/>
    <w:rsid w:val="003A3688"/>
    <w:rsid w:val="003A5C9C"/>
    <w:rsid w:val="003B14F2"/>
    <w:rsid w:val="003C6DF2"/>
    <w:rsid w:val="00401938"/>
    <w:rsid w:val="00406DE8"/>
    <w:rsid w:val="004228EF"/>
    <w:rsid w:val="00427843"/>
    <w:rsid w:val="00444AE9"/>
    <w:rsid w:val="00463697"/>
    <w:rsid w:val="0046497F"/>
    <w:rsid w:val="004837EF"/>
    <w:rsid w:val="00496C11"/>
    <w:rsid w:val="004A2ED8"/>
    <w:rsid w:val="004C2CCD"/>
    <w:rsid w:val="004C41AD"/>
    <w:rsid w:val="004D3CA3"/>
    <w:rsid w:val="004E3D41"/>
    <w:rsid w:val="004F0BEB"/>
    <w:rsid w:val="004F3EF5"/>
    <w:rsid w:val="004F4D45"/>
    <w:rsid w:val="00530EF3"/>
    <w:rsid w:val="005377F7"/>
    <w:rsid w:val="00557E3F"/>
    <w:rsid w:val="0056385C"/>
    <w:rsid w:val="00565283"/>
    <w:rsid w:val="00571945"/>
    <w:rsid w:val="005A7872"/>
    <w:rsid w:val="005C2FD2"/>
    <w:rsid w:val="005D3771"/>
    <w:rsid w:val="005F1AA1"/>
    <w:rsid w:val="006229C3"/>
    <w:rsid w:val="006333D8"/>
    <w:rsid w:val="00657191"/>
    <w:rsid w:val="0066625B"/>
    <w:rsid w:val="006857E6"/>
    <w:rsid w:val="00696074"/>
    <w:rsid w:val="006B33A3"/>
    <w:rsid w:val="006D24EC"/>
    <w:rsid w:val="006E0D27"/>
    <w:rsid w:val="006E3FB4"/>
    <w:rsid w:val="007009F1"/>
    <w:rsid w:val="00702C70"/>
    <w:rsid w:val="00722722"/>
    <w:rsid w:val="00776061"/>
    <w:rsid w:val="00782885"/>
    <w:rsid w:val="00796A6A"/>
    <w:rsid w:val="007A4D80"/>
    <w:rsid w:val="007D5D6E"/>
    <w:rsid w:val="007F1C0B"/>
    <w:rsid w:val="007F5C67"/>
    <w:rsid w:val="008025FF"/>
    <w:rsid w:val="00823032"/>
    <w:rsid w:val="008268A2"/>
    <w:rsid w:val="00833B2C"/>
    <w:rsid w:val="0084703A"/>
    <w:rsid w:val="0085121F"/>
    <w:rsid w:val="0086370A"/>
    <w:rsid w:val="008637EE"/>
    <w:rsid w:val="00890B88"/>
    <w:rsid w:val="008B1F4C"/>
    <w:rsid w:val="008B3D80"/>
    <w:rsid w:val="008E2A99"/>
    <w:rsid w:val="008F4BCE"/>
    <w:rsid w:val="008F7FC7"/>
    <w:rsid w:val="00915CAA"/>
    <w:rsid w:val="00953AF0"/>
    <w:rsid w:val="0096045A"/>
    <w:rsid w:val="00974D39"/>
    <w:rsid w:val="009A0EB2"/>
    <w:rsid w:val="009C4ACF"/>
    <w:rsid w:val="009D2CCB"/>
    <w:rsid w:val="009D5DB3"/>
    <w:rsid w:val="00A00673"/>
    <w:rsid w:val="00A076F0"/>
    <w:rsid w:val="00A12CC9"/>
    <w:rsid w:val="00A23F26"/>
    <w:rsid w:val="00A33527"/>
    <w:rsid w:val="00A358FA"/>
    <w:rsid w:val="00A46E85"/>
    <w:rsid w:val="00A50F9D"/>
    <w:rsid w:val="00A72A94"/>
    <w:rsid w:val="00A810EE"/>
    <w:rsid w:val="00AB30A9"/>
    <w:rsid w:val="00AC1A4C"/>
    <w:rsid w:val="00AE2E22"/>
    <w:rsid w:val="00AE3205"/>
    <w:rsid w:val="00AE561A"/>
    <w:rsid w:val="00B02022"/>
    <w:rsid w:val="00B06308"/>
    <w:rsid w:val="00B3075F"/>
    <w:rsid w:val="00B346B5"/>
    <w:rsid w:val="00B46906"/>
    <w:rsid w:val="00B70CCF"/>
    <w:rsid w:val="00B73EDD"/>
    <w:rsid w:val="00B86D2D"/>
    <w:rsid w:val="00BC6F73"/>
    <w:rsid w:val="00BC7322"/>
    <w:rsid w:val="00BF5887"/>
    <w:rsid w:val="00C01519"/>
    <w:rsid w:val="00C31AD2"/>
    <w:rsid w:val="00C344F9"/>
    <w:rsid w:val="00C3697F"/>
    <w:rsid w:val="00C36C60"/>
    <w:rsid w:val="00C453D6"/>
    <w:rsid w:val="00C619CA"/>
    <w:rsid w:val="00C84B20"/>
    <w:rsid w:val="00C92D58"/>
    <w:rsid w:val="00CC2A40"/>
    <w:rsid w:val="00CC34F5"/>
    <w:rsid w:val="00CE4AF6"/>
    <w:rsid w:val="00CF2BC0"/>
    <w:rsid w:val="00D33FD1"/>
    <w:rsid w:val="00D55C20"/>
    <w:rsid w:val="00D57F2B"/>
    <w:rsid w:val="00D838D0"/>
    <w:rsid w:val="00D87CE1"/>
    <w:rsid w:val="00DC402F"/>
    <w:rsid w:val="00DF36AA"/>
    <w:rsid w:val="00E03A80"/>
    <w:rsid w:val="00E15803"/>
    <w:rsid w:val="00E235B0"/>
    <w:rsid w:val="00E34AF3"/>
    <w:rsid w:val="00E50A28"/>
    <w:rsid w:val="00E60C99"/>
    <w:rsid w:val="00E61696"/>
    <w:rsid w:val="00E82AF0"/>
    <w:rsid w:val="00E97EFA"/>
    <w:rsid w:val="00EA4EF0"/>
    <w:rsid w:val="00EB5EC6"/>
    <w:rsid w:val="00ED1917"/>
    <w:rsid w:val="00EE2C5F"/>
    <w:rsid w:val="00F06D8B"/>
    <w:rsid w:val="00F1507D"/>
    <w:rsid w:val="00F30918"/>
    <w:rsid w:val="00F31BBB"/>
    <w:rsid w:val="00F35C0B"/>
    <w:rsid w:val="00F46899"/>
    <w:rsid w:val="00F54B21"/>
    <w:rsid w:val="00F5776E"/>
    <w:rsid w:val="00F7293F"/>
    <w:rsid w:val="00F8290A"/>
    <w:rsid w:val="00F97361"/>
    <w:rsid w:val="00FA6A2B"/>
    <w:rsid w:val="00FC4602"/>
    <w:rsid w:val="00FD4648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4625"/>
  <w15:chartTrackingRefBased/>
  <w15:docId w15:val="{1ACE24B2-1826-47C3-9846-88B9EF68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5C"/>
  </w:style>
  <w:style w:type="paragraph" w:styleId="Footer">
    <w:name w:val="footer"/>
    <w:basedOn w:val="Normal"/>
    <w:link w:val="FooterChar"/>
    <w:uiPriority w:val="99"/>
    <w:unhideWhenUsed/>
    <w:rsid w:val="0056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5C"/>
  </w:style>
  <w:style w:type="paragraph" w:styleId="BalloonText">
    <w:name w:val="Balloon Text"/>
    <w:basedOn w:val="Normal"/>
    <w:link w:val="BalloonTextChar"/>
    <w:uiPriority w:val="99"/>
    <w:semiHidden/>
    <w:unhideWhenUsed/>
    <w:rsid w:val="0049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F1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1507D"/>
  </w:style>
  <w:style w:type="character" w:customStyle="1" w:styleId="chapternum">
    <w:name w:val="chapternum"/>
    <w:basedOn w:val="DefaultParagraphFont"/>
    <w:rsid w:val="00F1507D"/>
  </w:style>
  <w:style w:type="paragraph" w:customStyle="1" w:styleId="top-1">
    <w:name w:val="top-1"/>
    <w:basedOn w:val="Normal"/>
    <w:rsid w:val="00F1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5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D4E3-237B-8C4E-B91A-2A8A4D6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rnbrook</dc:creator>
  <cp:keywords/>
  <dc:description/>
  <cp:lastModifiedBy>Kurt Smith</cp:lastModifiedBy>
  <cp:revision>2</cp:revision>
  <cp:lastPrinted>2019-03-13T19:00:00Z</cp:lastPrinted>
  <dcterms:created xsi:type="dcterms:W3CDTF">2019-06-07T16:22:00Z</dcterms:created>
  <dcterms:modified xsi:type="dcterms:W3CDTF">2019-06-07T16:22:00Z</dcterms:modified>
</cp:coreProperties>
</file>